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01480" w14:textId="77777777" w:rsidR="0003015B" w:rsidRDefault="00AE77F2" w:rsidP="00AE77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号様式　　　　　　　　　　　　　　　　　　　　　　　　　</w:t>
      </w:r>
      <w:r w:rsidR="0029452B">
        <w:rPr>
          <w:rFonts w:hint="eastAsia"/>
          <w:sz w:val="24"/>
          <w:szCs w:val="24"/>
        </w:rPr>
        <w:t xml:space="preserve">　　</w:t>
      </w:r>
      <w:r w:rsidR="00D71A29">
        <w:rPr>
          <w:rFonts w:hint="eastAsia"/>
          <w:sz w:val="24"/>
          <w:szCs w:val="24"/>
        </w:rPr>
        <w:t xml:space="preserve">　　年　　月　　日</w:t>
      </w:r>
    </w:p>
    <w:p w14:paraId="5C3F34E3" w14:textId="77777777" w:rsidR="00FF7B4B" w:rsidRDefault="00FF7B4B" w:rsidP="008B6C8E">
      <w:pPr>
        <w:jc w:val="center"/>
        <w:rPr>
          <w:sz w:val="24"/>
          <w:szCs w:val="24"/>
        </w:rPr>
      </w:pPr>
    </w:p>
    <w:p w14:paraId="7FDCBFC1" w14:textId="77777777" w:rsidR="00D71A29" w:rsidRDefault="00D71A29" w:rsidP="008B6C8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阪市ふれあい収集</w:t>
      </w:r>
      <w:r w:rsidR="001C2BA1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書</w:t>
      </w:r>
      <w:r w:rsidR="009D4492">
        <w:rPr>
          <w:rFonts w:hint="eastAsia"/>
          <w:sz w:val="24"/>
          <w:szCs w:val="24"/>
        </w:rPr>
        <w:t>（粗大ごみ以外）</w:t>
      </w:r>
    </w:p>
    <w:p w14:paraId="52B54067" w14:textId="77777777" w:rsidR="00FF7B4B" w:rsidRDefault="00FF7B4B" w:rsidP="00490057">
      <w:pPr>
        <w:rPr>
          <w:sz w:val="24"/>
          <w:szCs w:val="24"/>
        </w:rPr>
      </w:pPr>
    </w:p>
    <w:p w14:paraId="0E74A1D6" w14:textId="77777777" w:rsidR="00D71A29" w:rsidRDefault="00D71A29" w:rsidP="004900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環境局長様</w:t>
      </w:r>
    </w:p>
    <w:p w14:paraId="2B71503B" w14:textId="77777777" w:rsidR="00FF7B4B" w:rsidRDefault="00FF7B4B" w:rsidP="00490057">
      <w:pPr>
        <w:rPr>
          <w:sz w:val="24"/>
          <w:szCs w:val="24"/>
        </w:rPr>
      </w:pPr>
    </w:p>
    <w:p w14:paraId="351FB7D5" w14:textId="77777777" w:rsidR="00D71A29" w:rsidRDefault="0083392A" w:rsidP="004900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ふれあい収集を申し込み</w:t>
      </w:r>
      <w:r w:rsidR="00D71A29">
        <w:rPr>
          <w:rFonts w:hint="eastAsia"/>
          <w:sz w:val="24"/>
          <w:szCs w:val="24"/>
        </w:rPr>
        <w:t>ます。</w:t>
      </w:r>
    </w:p>
    <w:p w14:paraId="1CDC3C66" w14:textId="77777777" w:rsidR="00FF7B4B" w:rsidRDefault="00FF7B4B" w:rsidP="00490057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690"/>
      </w:tblGrid>
      <w:tr w:rsidR="00170D1E" w14:paraId="2BB49FF5" w14:textId="77777777" w:rsidTr="009D4492">
        <w:trPr>
          <w:trHeight w:val="705"/>
        </w:trPr>
        <w:tc>
          <w:tcPr>
            <w:tcW w:w="1620" w:type="dxa"/>
          </w:tcPr>
          <w:p w14:paraId="4805DC9C" w14:textId="77777777" w:rsidR="00FF7B4B" w:rsidRDefault="00FF7B4B" w:rsidP="00AC28FF">
            <w:pPr>
              <w:rPr>
                <w:sz w:val="24"/>
                <w:szCs w:val="24"/>
              </w:rPr>
            </w:pPr>
          </w:p>
          <w:p w14:paraId="23ED386C" w14:textId="77777777" w:rsidR="00170D1E" w:rsidRDefault="00246D92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  <w:r w:rsidR="00921009">
              <w:rPr>
                <w:rFonts w:hint="eastAsia"/>
                <w:sz w:val="24"/>
                <w:szCs w:val="24"/>
              </w:rPr>
              <w:t>者</w:t>
            </w:r>
          </w:p>
          <w:p w14:paraId="5E9A425A" w14:textId="77777777" w:rsidR="00170D1E" w:rsidRDefault="00170D1E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690" w:type="dxa"/>
          </w:tcPr>
          <w:p w14:paraId="5EF05C99" w14:textId="77777777" w:rsidR="00170D1E" w:rsidRDefault="00170D1E" w:rsidP="00AC28FF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461D349F" w14:textId="77777777" w:rsidR="00FF7B4B" w:rsidRDefault="00FF7B4B" w:rsidP="00AC28FF">
            <w:pPr>
              <w:ind w:left="51"/>
              <w:rPr>
                <w:sz w:val="24"/>
                <w:szCs w:val="24"/>
              </w:rPr>
            </w:pPr>
          </w:p>
          <w:p w14:paraId="697885D6" w14:textId="77777777" w:rsidR="00170D1E" w:rsidRDefault="00170D1E" w:rsidP="00AC28FF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市　　　　区</w:t>
            </w:r>
          </w:p>
          <w:p w14:paraId="4FB346EC" w14:textId="77777777" w:rsidR="00FF7B4B" w:rsidRDefault="00FF7B4B" w:rsidP="00AC28FF">
            <w:pPr>
              <w:ind w:left="51"/>
              <w:rPr>
                <w:sz w:val="24"/>
                <w:szCs w:val="24"/>
              </w:rPr>
            </w:pPr>
          </w:p>
        </w:tc>
      </w:tr>
      <w:tr w:rsidR="00170D1E" w14:paraId="103E9B0A" w14:textId="77777777" w:rsidTr="009D4492">
        <w:trPr>
          <w:trHeight w:val="690"/>
        </w:trPr>
        <w:tc>
          <w:tcPr>
            <w:tcW w:w="1620" w:type="dxa"/>
          </w:tcPr>
          <w:p w14:paraId="4B6933C6" w14:textId="77777777" w:rsidR="00FF7B4B" w:rsidRDefault="00FF7B4B" w:rsidP="00AC28FF">
            <w:pPr>
              <w:rPr>
                <w:sz w:val="24"/>
                <w:szCs w:val="24"/>
              </w:rPr>
            </w:pPr>
          </w:p>
          <w:p w14:paraId="1DF40E7F" w14:textId="77777777" w:rsidR="00170D1E" w:rsidRDefault="00246D92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  <w:r w:rsidR="00921009">
              <w:rPr>
                <w:rFonts w:hint="eastAsia"/>
                <w:sz w:val="24"/>
                <w:szCs w:val="24"/>
              </w:rPr>
              <w:t>者</w:t>
            </w:r>
          </w:p>
          <w:p w14:paraId="36DCD044" w14:textId="77777777" w:rsidR="00170D1E" w:rsidRDefault="00170D1E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90" w:type="dxa"/>
          </w:tcPr>
          <w:p w14:paraId="502E8809" w14:textId="77777777" w:rsidR="00FF7B4B" w:rsidRDefault="00FF7B4B" w:rsidP="00AC28FF">
            <w:pPr>
              <w:ind w:left="51"/>
              <w:rPr>
                <w:sz w:val="24"/>
                <w:szCs w:val="24"/>
              </w:rPr>
            </w:pPr>
          </w:p>
          <w:p w14:paraId="2425981D" w14:textId="77777777" w:rsidR="00170D1E" w:rsidRDefault="00170D1E" w:rsidP="00AC28FF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  <w:p w14:paraId="51495804" w14:textId="77777777" w:rsidR="00170D1E" w:rsidRDefault="00170D1E" w:rsidP="00AC28FF">
            <w:pPr>
              <w:rPr>
                <w:sz w:val="24"/>
                <w:szCs w:val="24"/>
              </w:rPr>
            </w:pPr>
          </w:p>
          <w:p w14:paraId="05C2763C" w14:textId="77777777" w:rsidR="00FF7B4B" w:rsidRDefault="00FF7B4B" w:rsidP="00AC28FF">
            <w:pPr>
              <w:rPr>
                <w:sz w:val="24"/>
                <w:szCs w:val="24"/>
              </w:rPr>
            </w:pPr>
          </w:p>
        </w:tc>
      </w:tr>
      <w:tr w:rsidR="00170D1E" w14:paraId="6BD3E7CD" w14:textId="77777777" w:rsidTr="009D4492">
        <w:trPr>
          <w:trHeight w:val="593"/>
        </w:trPr>
        <w:tc>
          <w:tcPr>
            <w:tcW w:w="1620" w:type="dxa"/>
            <w:vAlign w:val="center"/>
          </w:tcPr>
          <w:p w14:paraId="4CCE8DCC" w14:textId="77777777" w:rsidR="00170D1E" w:rsidRDefault="00170D1E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90" w:type="dxa"/>
          </w:tcPr>
          <w:p w14:paraId="2B22A9AC" w14:textId="77777777" w:rsidR="00170D1E" w:rsidRDefault="00170D1E" w:rsidP="00AC28FF">
            <w:pPr>
              <w:rPr>
                <w:sz w:val="24"/>
                <w:szCs w:val="24"/>
              </w:rPr>
            </w:pPr>
          </w:p>
        </w:tc>
      </w:tr>
      <w:tr w:rsidR="00170D1E" w14:paraId="496FBE55" w14:textId="77777777" w:rsidTr="009D4492">
        <w:trPr>
          <w:trHeight w:val="560"/>
        </w:trPr>
        <w:tc>
          <w:tcPr>
            <w:tcW w:w="1620" w:type="dxa"/>
            <w:vAlign w:val="center"/>
          </w:tcPr>
          <w:p w14:paraId="3B7085C7" w14:textId="77777777" w:rsidR="00170D1E" w:rsidRDefault="00170D1E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90" w:type="dxa"/>
            <w:vAlign w:val="center"/>
          </w:tcPr>
          <w:p w14:paraId="66C9091E" w14:textId="77777777" w:rsidR="00170D1E" w:rsidRDefault="00FF7B4B" w:rsidP="0029452B">
            <w:pPr>
              <w:ind w:firstLineChars="400" w:firstLine="88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　月　　　　日生</w:t>
            </w:r>
          </w:p>
        </w:tc>
      </w:tr>
      <w:tr w:rsidR="00170D1E" w14:paraId="7399A16A" w14:textId="77777777" w:rsidTr="009D4492">
        <w:trPr>
          <w:trHeight w:val="3555"/>
        </w:trPr>
        <w:tc>
          <w:tcPr>
            <w:tcW w:w="1620" w:type="dxa"/>
            <w:vAlign w:val="center"/>
          </w:tcPr>
          <w:p w14:paraId="5EE59513" w14:textId="77777777" w:rsidR="00FF7B4B" w:rsidRDefault="00FF7B4B" w:rsidP="00AC28FF">
            <w:pPr>
              <w:jc w:val="left"/>
              <w:rPr>
                <w:sz w:val="24"/>
                <w:szCs w:val="24"/>
              </w:rPr>
            </w:pPr>
          </w:p>
          <w:p w14:paraId="2894DDB5" w14:textId="77777777" w:rsidR="009D4492" w:rsidRDefault="009D4492" w:rsidP="00AC28FF">
            <w:pPr>
              <w:jc w:val="left"/>
              <w:rPr>
                <w:sz w:val="24"/>
                <w:szCs w:val="24"/>
              </w:rPr>
            </w:pPr>
          </w:p>
          <w:p w14:paraId="720A407E" w14:textId="77777777" w:rsidR="009D4492" w:rsidRDefault="009D4492" w:rsidP="00AC28FF">
            <w:pPr>
              <w:jc w:val="left"/>
              <w:rPr>
                <w:sz w:val="24"/>
                <w:szCs w:val="24"/>
              </w:rPr>
            </w:pPr>
          </w:p>
          <w:p w14:paraId="0E591684" w14:textId="77777777" w:rsidR="00170D1E" w:rsidRDefault="00170D1E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要件</w:t>
            </w:r>
          </w:p>
          <w:p w14:paraId="0AC1796F" w14:textId="77777777" w:rsidR="00170D1E" w:rsidRDefault="00170D1E" w:rsidP="00AC28FF">
            <w:pPr>
              <w:jc w:val="left"/>
              <w:rPr>
                <w:sz w:val="24"/>
                <w:szCs w:val="24"/>
              </w:rPr>
            </w:pPr>
          </w:p>
          <w:p w14:paraId="3B5C42A2" w14:textId="77777777" w:rsidR="00170D1E" w:rsidRDefault="00170D1E" w:rsidP="00AC28FF">
            <w:pPr>
              <w:jc w:val="left"/>
              <w:rPr>
                <w:sz w:val="24"/>
                <w:szCs w:val="24"/>
              </w:rPr>
            </w:pPr>
          </w:p>
          <w:p w14:paraId="5D751A3D" w14:textId="77777777" w:rsidR="00170D1E" w:rsidRDefault="00170D1E" w:rsidP="00AC28FF">
            <w:pPr>
              <w:jc w:val="left"/>
              <w:rPr>
                <w:sz w:val="24"/>
                <w:szCs w:val="24"/>
              </w:rPr>
            </w:pPr>
          </w:p>
          <w:p w14:paraId="707C8ABF" w14:textId="77777777" w:rsidR="00170D1E" w:rsidRDefault="00170D1E" w:rsidP="00AC28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14:paraId="74E3B380" w14:textId="77777777" w:rsidR="00FF7B4B" w:rsidRDefault="00FF7B4B" w:rsidP="00AF2A77">
            <w:pPr>
              <w:jc w:val="left"/>
              <w:rPr>
                <w:sz w:val="24"/>
                <w:szCs w:val="24"/>
              </w:rPr>
            </w:pPr>
          </w:p>
          <w:p w14:paraId="5E6A27EA" w14:textId="77777777" w:rsidR="00AF2A77" w:rsidRPr="00AF2A77" w:rsidRDefault="00AF2A77" w:rsidP="00AF2A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出場所までのごみの持ち出しが困難な世帯であり、かつ、下記のいずれかに該当</w:t>
            </w:r>
            <w:r w:rsidR="00683FA7">
              <w:rPr>
                <w:rFonts w:hint="eastAsia"/>
                <w:sz w:val="24"/>
                <w:szCs w:val="24"/>
              </w:rPr>
              <w:t>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298A23EF" w14:textId="023D7482"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064BE">
              <w:rPr>
                <w:rFonts w:hint="eastAsia"/>
                <w:sz w:val="24"/>
                <w:szCs w:val="24"/>
              </w:rPr>
              <w:t xml:space="preserve"> </w:t>
            </w:r>
            <w:r w:rsidR="00E000E5">
              <w:rPr>
                <w:rFonts w:hint="eastAsia"/>
                <w:sz w:val="24"/>
                <w:szCs w:val="24"/>
              </w:rPr>
              <w:t>満</w:t>
            </w:r>
            <w:r w:rsidR="00E000E5" w:rsidRPr="00E000E5">
              <w:rPr>
                <w:rFonts w:asciiTheme="minorEastAsia" w:hAnsiTheme="minorEastAsia" w:hint="eastAsia"/>
                <w:sz w:val="24"/>
                <w:szCs w:val="24"/>
              </w:rPr>
              <w:t>65</w:t>
            </w:r>
            <w:r>
              <w:rPr>
                <w:rFonts w:hint="eastAsia"/>
                <w:sz w:val="24"/>
                <w:szCs w:val="24"/>
              </w:rPr>
              <w:t>歳以上</w:t>
            </w:r>
            <w:r w:rsidR="0004597C">
              <w:rPr>
                <w:rFonts w:hint="eastAsia"/>
                <w:sz w:val="24"/>
                <w:szCs w:val="24"/>
              </w:rPr>
              <w:t>のひとり暮らし</w:t>
            </w:r>
          </w:p>
          <w:p w14:paraId="33915F31" w14:textId="77777777"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064B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身体障がい者手帳の交付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14:paraId="6AFDACB2" w14:textId="7FBD17D2"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064B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精神障がい者</w:t>
            </w:r>
            <w:r w:rsidR="00E000E5">
              <w:rPr>
                <w:rFonts w:hint="eastAsia"/>
                <w:sz w:val="24"/>
                <w:szCs w:val="24"/>
              </w:rPr>
              <w:t>保健</w:t>
            </w:r>
            <w:r>
              <w:rPr>
                <w:rFonts w:hint="eastAsia"/>
                <w:sz w:val="24"/>
                <w:szCs w:val="24"/>
              </w:rPr>
              <w:t>福祉手帳の交付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14:paraId="20D716F6" w14:textId="77777777"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064B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療育手帳の交付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14:paraId="76989D3A" w14:textId="77777777" w:rsidR="00170D1E" w:rsidRDefault="00170D1E" w:rsidP="00920084">
            <w:pPr>
              <w:ind w:leftChars="150" w:left="396" w:hangingChars="50" w:hanging="1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064B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介護保険の要介護・要支援の認定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14:paraId="57D4AD4F" w14:textId="77777777"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064B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</w:t>
            </w:r>
            <w:r w:rsidR="00683FA7">
              <w:rPr>
                <w:rFonts w:hint="eastAsia"/>
                <w:sz w:val="24"/>
                <w:szCs w:val="24"/>
              </w:rPr>
              <w:t>上記に準じた</w:t>
            </w:r>
            <w:r w:rsidR="00494BFB">
              <w:rPr>
                <w:rFonts w:hint="eastAsia"/>
                <w:sz w:val="24"/>
                <w:szCs w:val="24"/>
              </w:rPr>
              <w:t>事由（</w:t>
            </w:r>
            <w:r w:rsidR="00683FA7">
              <w:rPr>
                <w:rFonts w:hint="eastAsia"/>
                <w:sz w:val="24"/>
                <w:szCs w:val="24"/>
              </w:rPr>
              <w:t>次の理由</w:t>
            </w:r>
            <w:r w:rsidR="00494BFB">
              <w:rPr>
                <w:rFonts w:hint="eastAsia"/>
                <w:sz w:val="24"/>
                <w:szCs w:val="24"/>
              </w:rPr>
              <w:t>）による世帯</w:t>
            </w:r>
          </w:p>
          <w:p w14:paraId="150997A1" w14:textId="77777777"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  <w:p w14:paraId="2C0AAC7E" w14:textId="77777777" w:rsidR="00494BFB" w:rsidRDefault="00494BFB" w:rsidP="00AC28FF">
            <w:pPr>
              <w:ind w:left="291"/>
              <w:jc w:val="left"/>
              <w:rPr>
                <w:sz w:val="24"/>
                <w:szCs w:val="24"/>
              </w:rPr>
            </w:pPr>
          </w:p>
          <w:p w14:paraId="30882FAC" w14:textId="77777777" w:rsidR="00494BFB" w:rsidRDefault="00494BFB" w:rsidP="00AC28FF">
            <w:pPr>
              <w:ind w:left="291"/>
              <w:jc w:val="left"/>
              <w:rPr>
                <w:sz w:val="24"/>
                <w:szCs w:val="24"/>
              </w:rPr>
            </w:pPr>
          </w:p>
        </w:tc>
      </w:tr>
      <w:tr w:rsidR="00170D1E" w14:paraId="43E96DCE" w14:textId="77777777" w:rsidTr="009D4492">
        <w:trPr>
          <w:trHeight w:val="1557"/>
        </w:trPr>
        <w:tc>
          <w:tcPr>
            <w:tcW w:w="1620" w:type="dxa"/>
            <w:vAlign w:val="center"/>
          </w:tcPr>
          <w:p w14:paraId="67D247BB" w14:textId="77777777" w:rsidR="00170D1E" w:rsidRDefault="00170D1E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集を希望するごみの種類</w:t>
            </w:r>
          </w:p>
        </w:tc>
        <w:tc>
          <w:tcPr>
            <w:tcW w:w="7690" w:type="dxa"/>
          </w:tcPr>
          <w:p w14:paraId="0916C440" w14:textId="77777777" w:rsidR="00FF7B4B" w:rsidRDefault="00FF7B4B" w:rsidP="00AC28FF">
            <w:pPr>
              <w:jc w:val="left"/>
              <w:rPr>
                <w:sz w:val="24"/>
                <w:szCs w:val="24"/>
              </w:rPr>
            </w:pPr>
          </w:p>
          <w:p w14:paraId="497393A1" w14:textId="77777777" w:rsidR="00032E85" w:rsidRPr="008064BE" w:rsidRDefault="00170D1E" w:rsidP="008064BE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sz w:val="24"/>
                <w:szCs w:val="24"/>
              </w:rPr>
            </w:pPr>
            <w:r w:rsidRPr="008064BE">
              <w:rPr>
                <w:rFonts w:hint="eastAsia"/>
                <w:sz w:val="24"/>
                <w:szCs w:val="24"/>
              </w:rPr>
              <w:t xml:space="preserve">普通ごみ　</w:t>
            </w:r>
            <w:r w:rsidR="00032E85" w:rsidRPr="008064BE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064BE">
              <w:rPr>
                <w:rFonts w:hint="eastAsia"/>
                <w:sz w:val="24"/>
                <w:szCs w:val="24"/>
              </w:rPr>
              <w:t>□</w:t>
            </w:r>
            <w:r w:rsidR="008064BE" w:rsidRPr="008064BE">
              <w:rPr>
                <w:rFonts w:hint="eastAsia"/>
                <w:sz w:val="24"/>
                <w:szCs w:val="24"/>
              </w:rPr>
              <w:t xml:space="preserve"> </w:t>
            </w:r>
            <w:r w:rsidRPr="008064BE">
              <w:rPr>
                <w:rFonts w:hint="eastAsia"/>
                <w:sz w:val="24"/>
                <w:szCs w:val="24"/>
              </w:rPr>
              <w:t>資源ごみ（缶・</w:t>
            </w:r>
            <w:r w:rsidR="002D7D49" w:rsidRPr="008064BE">
              <w:rPr>
                <w:rFonts w:hint="eastAsia"/>
                <w:sz w:val="24"/>
                <w:szCs w:val="24"/>
              </w:rPr>
              <w:t>びん</w:t>
            </w:r>
            <w:r w:rsidR="00683C61" w:rsidRPr="008064BE">
              <w:rPr>
                <w:rFonts w:hint="eastAsia"/>
                <w:sz w:val="24"/>
                <w:szCs w:val="24"/>
              </w:rPr>
              <w:t>・ペットボトル</w:t>
            </w:r>
            <w:r w:rsidR="002D7D49" w:rsidRPr="008064BE">
              <w:rPr>
                <w:rFonts w:hint="eastAsia"/>
                <w:sz w:val="24"/>
                <w:szCs w:val="24"/>
              </w:rPr>
              <w:t>など）</w:t>
            </w:r>
          </w:p>
          <w:p w14:paraId="71F37328" w14:textId="77777777" w:rsidR="00FF7B4B" w:rsidRDefault="00FF7B4B" w:rsidP="00920084">
            <w:pPr>
              <w:jc w:val="left"/>
              <w:rPr>
                <w:sz w:val="24"/>
                <w:szCs w:val="24"/>
              </w:rPr>
            </w:pPr>
          </w:p>
          <w:p w14:paraId="2395C669" w14:textId="27D985A3" w:rsidR="00032E85" w:rsidRPr="008064BE" w:rsidRDefault="00032E85" w:rsidP="008064BE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sz w:val="24"/>
                <w:szCs w:val="24"/>
              </w:rPr>
            </w:pPr>
            <w:r w:rsidRPr="008064BE">
              <w:rPr>
                <w:rFonts w:hint="eastAsia"/>
                <w:sz w:val="24"/>
                <w:szCs w:val="24"/>
              </w:rPr>
              <w:t>プラスチック</w:t>
            </w:r>
            <w:r w:rsidR="000847A7">
              <w:rPr>
                <w:rFonts w:hint="eastAsia"/>
                <w:sz w:val="24"/>
                <w:szCs w:val="24"/>
              </w:rPr>
              <w:t xml:space="preserve">資源　　</w:t>
            </w:r>
            <w:r w:rsidR="00170D1E" w:rsidRPr="008064BE">
              <w:rPr>
                <w:rFonts w:hint="eastAsia"/>
                <w:sz w:val="24"/>
                <w:szCs w:val="24"/>
              </w:rPr>
              <w:t xml:space="preserve">　</w:t>
            </w:r>
            <w:r w:rsidRPr="008064BE">
              <w:rPr>
                <w:rFonts w:hint="eastAsia"/>
                <w:sz w:val="24"/>
                <w:szCs w:val="24"/>
              </w:rPr>
              <w:t>□</w:t>
            </w:r>
            <w:r w:rsidR="008064BE">
              <w:rPr>
                <w:rFonts w:hint="eastAsia"/>
                <w:sz w:val="24"/>
                <w:szCs w:val="24"/>
              </w:rPr>
              <w:t xml:space="preserve"> </w:t>
            </w:r>
            <w:r w:rsidRPr="008064BE">
              <w:rPr>
                <w:rFonts w:hint="eastAsia"/>
                <w:sz w:val="24"/>
                <w:szCs w:val="24"/>
              </w:rPr>
              <w:t>古紙・衣類</w:t>
            </w:r>
            <w:r w:rsidR="00920084" w:rsidRPr="008064BE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9D4492" w14:paraId="775BF381" w14:textId="77777777" w:rsidTr="009D4492">
        <w:trPr>
          <w:trHeight w:val="3266"/>
        </w:trPr>
        <w:tc>
          <w:tcPr>
            <w:tcW w:w="1620" w:type="dxa"/>
            <w:vAlign w:val="center"/>
          </w:tcPr>
          <w:p w14:paraId="6D26527F" w14:textId="77777777" w:rsidR="009D4492" w:rsidRDefault="009D4492" w:rsidP="009D44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否確認通報</w:t>
            </w:r>
          </w:p>
          <w:p w14:paraId="7237CA18" w14:textId="77777777" w:rsidR="009D4492" w:rsidRDefault="009D4492" w:rsidP="009D44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に</w:t>
            </w:r>
          </w:p>
          <w:p w14:paraId="6150F394" w14:textId="77777777" w:rsidR="009D4492" w:rsidRDefault="009D4492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ついて</w:t>
            </w:r>
          </w:p>
        </w:tc>
        <w:tc>
          <w:tcPr>
            <w:tcW w:w="7690" w:type="dxa"/>
          </w:tcPr>
          <w:p w14:paraId="799D4E27" w14:textId="77777777" w:rsidR="009D4492" w:rsidRDefault="009D4492">
            <w:pPr>
              <w:widowControl/>
              <w:jc w:val="left"/>
              <w:rPr>
                <w:sz w:val="24"/>
                <w:szCs w:val="24"/>
              </w:rPr>
            </w:pPr>
          </w:p>
          <w:p w14:paraId="22CC22C2" w14:textId="77777777" w:rsidR="009D4492" w:rsidRPr="008064BE" w:rsidRDefault="009D4492" w:rsidP="008064BE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8064BE">
              <w:rPr>
                <w:rFonts w:hint="eastAsia"/>
                <w:sz w:val="24"/>
                <w:szCs w:val="24"/>
              </w:rPr>
              <w:t>希望する</w:t>
            </w:r>
          </w:p>
          <w:p w14:paraId="0C5E383C" w14:textId="77777777" w:rsidR="009D4492" w:rsidRDefault="009D4492">
            <w:pPr>
              <w:widowControl/>
              <w:jc w:val="left"/>
              <w:rPr>
                <w:sz w:val="24"/>
                <w:szCs w:val="24"/>
              </w:rPr>
            </w:pPr>
          </w:p>
          <w:p w14:paraId="159FFB6A" w14:textId="77777777" w:rsidR="009D4492" w:rsidRDefault="009D449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　氏名</w:t>
            </w:r>
          </w:p>
          <w:p w14:paraId="357CCC07" w14:textId="77777777" w:rsidR="009D4492" w:rsidRDefault="009D4492" w:rsidP="00946369">
            <w:pPr>
              <w:widowControl/>
              <w:ind w:firstLineChars="400" w:firstLine="882"/>
              <w:jc w:val="left"/>
              <w:rPr>
                <w:sz w:val="24"/>
                <w:szCs w:val="24"/>
              </w:rPr>
            </w:pPr>
          </w:p>
          <w:p w14:paraId="0FABFD11" w14:textId="77777777" w:rsidR="009D4492" w:rsidRDefault="009D4492" w:rsidP="00946369">
            <w:pPr>
              <w:widowControl/>
              <w:ind w:firstLineChars="400" w:firstLine="88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54182474" w14:textId="77777777" w:rsidR="009D4492" w:rsidRDefault="009D4492" w:rsidP="0094636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3D3B6795" w14:textId="77777777" w:rsidR="009D4492" w:rsidRDefault="0083392A" w:rsidP="00FF7B4B">
            <w:pPr>
              <w:widowControl/>
              <w:ind w:firstLineChars="300" w:firstLine="6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希望者と</w:t>
            </w:r>
            <w:r w:rsidR="009D4492">
              <w:rPr>
                <w:rFonts w:hint="eastAsia"/>
                <w:sz w:val="24"/>
                <w:szCs w:val="24"/>
              </w:rPr>
              <w:t>の関係　□</w:t>
            </w:r>
            <w:r w:rsidR="008064BE">
              <w:rPr>
                <w:rFonts w:hint="eastAsia"/>
                <w:sz w:val="24"/>
                <w:szCs w:val="24"/>
              </w:rPr>
              <w:t xml:space="preserve"> </w:t>
            </w:r>
            <w:r w:rsidR="009D4492">
              <w:rPr>
                <w:rFonts w:hint="eastAsia"/>
                <w:sz w:val="24"/>
                <w:szCs w:val="24"/>
              </w:rPr>
              <w:t>ｹｱﾏﾈｰｼﾞｬｰ・ﾍﾙﾊﾟｰ等</w:t>
            </w:r>
          </w:p>
          <w:p w14:paraId="2B01991F" w14:textId="77777777" w:rsidR="009D4492" w:rsidRPr="008064BE" w:rsidRDefault="008064BE" w:rsidP="008064BE">
            <w:pPr>
              <w:ind w:firstLineChars="1200" w:firstLine="264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8064BE">
              <w:rPr>
                <w:rFonts w:hint="eastAsia"/>
                <w:sz w:val="24"/>
                <w:szCs w:val="24"/>
              </w:rPr>
              <w:t xml:space="preserve">親族（続柄　　　　</w:t>
            </w:r>
            <w:r w:rsidRPr="008064BE">
              <w:rPr>
                <w:rFonts w:hint="eastAsia"/>
                <w:sz w:val="24"/>
                <w:szCs w:val="24"/>
              </w:rPr>
              <w:t xml:space="preserve"> </w:t>
            </w:r>
            <w:r w:rsidRPr="008064BE">
              <w:rPr>
                <w:rFonts w:hint="eastAsia"/>
                <w:sz w:val="24"/>
                <w:szCs w:val="24"/>
              </w:rPr>
              <w:t xml:space="preserve">　　　　　</w:t>
            </w:r>
            <w:r w:rsidR="009D4492" w:rsidRPr="008064BE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</w:tbl>
    <w:p w14:paraId="1D999360" w14:textId="77777777" w:rsidR="006D2E3F" w:rsidRPr="006D2E3F" w:rsidRDefault="006D2E3F" w:rsidP="00F71202">
      <w:pPr>
        <w:jc w:val="left"/>
        <w:rPr>
          <w:sz w:val="24"/>
          <w:szCs w:val="24"/>
        </w:rPr>
      </w:pPr>
    </w:p>
    <w:sectPr w:rsidR="006D2E3F" w:rsidRPr="006D2E3F" w:rsidSect="00920084">
      <w:pgSz w:w="11906" w:h="16838" w:code="9"/>
      <w:pgMar w:top="567" w:right="964" w:bottom="340" w:left="1418" w:header="851" w:footer="992" w:gutter="0"/>
      <w:cols w:space="425"/>
      <w:docGrid w:type="linesAndChars" w:linePitch="316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72F7" w14:textId="77777777" w:rsidR="00D3194E" w:rsidRDefault="00D3194E" w:rsidP="003F42ED">
      <w:r>
        <w:separator/>
      </w:r>
    </w:p>
  </w:endnote>
  <w:endnote w:type="continuationSeparator" w:id="0">
    <w:p w14:paraId="682D9EDF" w14:textId="77777777" w:rsidR="00D3194E" w:rsidRDefault="00D3194E" w:rsidP="003F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798ED" w14:textId="77777777" w:rsidR="00D3194E" w:rsidRDefault="00D3194E" w:rsidP="003F42ED">
      <w:r>
        <w:separator/>
      </w:r>
    </w:p>
  </w:footnote>
  <w:footnote w:type="continuationSeparator" w:id="0">
    <w:p w14:paraId="49CFA24D" w14:textId="77777777" w:rsidR="00D3194E" w:rsidRDefault="00D3194E" w:rsidP="003F4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58B"/>
    <w:multiLevelType w:val="hybridMultilevel"/>
    <w:tmpl w:val="42203B58"/>
    <w:lvl w:ilvl="0" w:tplc="93C221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92B85"/>
    <w:multiLevelType w:val="hybridMultilevel"/>
    <w:tmpl w:val="14F69360"/>
    <w:lvl w:ilvl="0" w:tplc="25463C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336685"/>
    <w:multiLevelType w:val="hybridMultilevel"/>
    <w:tmpl w:val="FDE04890"/>
    <w:lvl w:ilvl="0" w:tplc="852C7744">
      <w:numFmt w:val="bullet"/>
      <w:lvlText w:val="□"/>
      <w:lvlJc w:val="left"/>
      <w:pPr>
        <w:ind w:left="30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</w:abstractNum>
  <w:num w:numId="1" w16cid:durableId="263418485">
    <w:abstractNumId w:val="2"/>
  </w:num>
  <w:num w:numId="2" w16cid:durableId="770778310">
    <w:abstractNumId w:val="1"/>
  </w:num>
  <w:num w:numId="3" w16cid:durableId="79464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DF"/>
    <w:rsid w:val="00012EF2"/>
    <w:rsid w:val="0003015B"/>
    <w:rsid w:val="00032E85"/>
    <w:rsid w:val="0004597C"/>
    <w:rsid w:val="000748AC"/>
    <w:rsid w:val="000847A7"/>
    <w:rsid w:val="001026DF"/>
    <w:rsid w:val="00106A3D"/>
    <w:rsid w:val="00170D1E"/>
    <w:rsid w:val="001C2BA1"/>
    <w:rsid w:val="00246D92"/>
    <w:rsid w:val="002526DB"/>
    <w:rsid w:val="00282D33"/>
    <w:rsid w:val="0029452B"/>
    <w:rsid w:val="002D7D49"/>
    <w:rsid w:val="0033510C"/>
    <w:rsid w:val="0035457D"/>
    <w:rsid w:val="0036623C"/>
    <w:rsid w:val="00366D36"/>
    <w:rsid w:val="003772B8"/>
    <w:rsid w:val="003B7F24"/>
    <w:rsid w:val="003E3B99"/>
    <w:rsid w:val="003F42ED"/>
    <w:rsid w:val="00423B7F"/>
    <w:rsid w:val="00490057"/>
    <w:rsid w:val="00494BFB"/>
    <w:rsid w:val="005273E1"/>
    <w:rsid w:val="005376B5"/>
    <w:rsid w:val="005C47A3"/>
    <w:rsid w:val="00656E66"/>
    <w:rsid w:val="00683C61"/>
    <w:rsid w:val="00683FA7"/>
    <w:rsid w:val="006A620A"/>
    <w:rsid w:val="006D16AA"/>
    <w:rsid w:val="006D2E3F"/>
    <w:rsid w:val="008064BE"/>
    <w:rsid w:val="0083392A"/>
    <w:rsid w:val="008A1FF7"/>
    <w:rsid w:val="008B6C8E"/>
    <w:rsid w:val="00916AD6"/>
    <w:rsid w:val="00920084"/>
    <w:rsid w:val="00921009"/>
    <w:rsid w:val="00946021"/>
    <w:rsid w:val="00946369"/>
    <w:rsid w:val="0094638E"/>
    <w:rsid w:val="00983083"/>
    <w:rsid w:val="009D4492"/>
    <w:rsid w:val="009F16F0"/>
    <w:rsid w:val="00A62FC1"/>
    <w:rsid w:val="00A77610"/>
    <w:rsid w:val="00A803BF"/>
    <w:rsid w:val="00A86F28"/>
    <w:rsid w:val="00AC28FF"/>
    <w:rsid w:val="00AE77F2"/>
    <w:rsid w:val="00AF2A77"/>
    <w:rsid w:val="00B2724A"/>
    <w:rsid w:val="00B527BB"/>
    <w:rsid w:val="00BC5338"/>
    <w:rsid w:val="00BC7187"/>
    <w:rsid w:val="00C0625D"/>
    <w:rsid w:val="00CC44AC"/>
    <w:rsid w:val="00D058B2"/>
    <w:rsid w:val="00D3194E"/>
    <w:rsid w:val="00D71A29"/>
    <w:rsid w:val="00DC0934"/>
    <w:rsid w:val="00E000E5"/>
    <w:rsid w:val="00E23A1A"/>
    <w:rsid w:val="00EC1D17"/>
    <w:rsid w:val="00F71202"/>
    <w:rsid w:val="00FA78C6"/>
    <w:rsid w:val="00FB1125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931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2ED"/>
  </w:style>
  <w:style w:type="paragraph" w:styleId="a5">
    <w:name w:val="footer"/>
    <w:basedOn w:val="a"/>
    <w:link w:val="a6"/>
    <w:uiPriority w:val="99"/>
    <w:unhideWhenUsed/>
    <w:rsid w:val="003F4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2ED"/>
  </w:style>
  <w:style w:type="table" w:styleId="a7">
    <w:name w:val="Table Grid"/>
    <w:basedOn w:val="a1"/>
    <w:uiPriority w:val="59"/>
    <w:rsid w:val="00D7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1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A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64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9810A-F468-4008-BA13-2D5216EC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4T02:17:00Z</dcterms:created>
  <dcterms:modified xsi:type="dcterms:W3CDTF">2025-10-24T02:17:00Z</dcterms:modified>
</cp:coreProperties>
</file>